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5A0FD6">
        <w:rPr>
          <w:b/>
          <w:sz w:val="32"/>
          <w:szCs w:val="32"/>
        </w:rPr>
        <w:t>A</w:t>
      </w:r>
      <w:r w:rsidR="003C0BE7">
        <w:rPr>
          <w:b/>
          <w:sz w:val="32"/>
          <w:szCs w:val="32"/>
        </w:rPr>
        <w:t>rizona</w:t>
      </w:r>
      <w:bookmarkStart w:id="0" w:name="_GoBack"/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1C3D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1C3D03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1C3D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1C3D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1C3D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1C3D03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1C3D03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1C3D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1C3D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1C3D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1C3D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1C3D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1C3D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1C3D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1C3D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1C3D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1C3D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1C3D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1C3D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1C3D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1C3D03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1C3D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1C3D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1C3D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1C3D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1C3D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1C3D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1C3D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1C3D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C3D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C3D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1C3D03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1C3D0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03" w:rsidRDefault="001C3D03" w:rsidP="002B3730">
      <w:pPr>
        <w:spacing w:after="0" w:line="240" w:lineRule="auto"/>
      </w:pPr>
      <w:r>
        <w:separator/>
      </w:r>
    </w:p>
  </w:endnote>
  <w:endnote w:type="continuationSeparator" w:id="0">
    <w:p w:rsidR="001C3D03" w:rsidRDefault="001C3D0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C0BE7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C0BE7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03" w:rsidRDefault="001C3D03" w:rsidP="002B3730">
      <w:pPr>
        <w:spacing w:after="0" w:line="240" w:lineRule="auto"/>
      </w:pPr>
      <w:r>
        <w:separator/>
      </w:r>
    </w:p>
  </w:footnote>
  <w:footnote w:type="continuationSeparator" w:id="0">
    <w:p w:rsidR="001C3D03" w:rsidRDefault="001C3D0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C3D03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C0BE7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93F7F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90D-8E1E-4432-8D1C-3E444E84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6T18:44:00Z</dcterms:created>
  <dcterms:modified xsi:type="dcterms:W3CDTF">2013-03-06T18:44:00Z</dcterms:modified>
</cp:coreProperties>
</file>